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Tr="004C51EB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4C51EB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4C51EB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4C51EB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4C51EB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BE1986">
              <w:t>4</w:t>
            </w:r>
            <w:r w:rsidRPr="0028208A">
              <w:t xml:space="preserve"> 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4C51EB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3B6874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4C51EB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C16E0">
              <w:t>3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4C51EB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2C16E0" w:rsidTr="004C51EB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Default="002C16E0" w:rsidP="004C51EB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520445" w:rsidRDefault="00D83424" w:rsidP="004C51EB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Н</w:t>
            </w:r>
            <w:r w:rsidR="000B44DA">
              <w:rPr>
                <w:b/>
                <w:sz w:val="32"/>
                <w:szCs w:val="32"/>
              </w:rPr>
              <w:t>-11б</w:t>
            </w:r>
          </w:p>
        </w:tc>
      </w:tr>
      <w:tr w:rsidR="002C16E0" w:rsidTr="004C51EB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Default="002C16E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Default="002C16E0" w:rsidP="004C51EB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520445" w:rsidRDefault="002C16E0" w:rsidP="004C51EB">
            <w:pPr>
              <w:rPr>
                <w:b/>
                <w:sz w:val="32"/>
                <w:szCs w:val="32"/>
              </w:rPr>
            </w:pPr>
          </w:p>
        </w:tc>
      </w:tr>
      <w:tr w:rsidR="004C51EB" w:rsidTr="001A1A3D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C51EB" w:rsidRPr="001405F7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7147" w:rsidRPr="003B6874" w:rsidRDefault="004C51EB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Оценка объектов недвижимости (</w:t>
            </w:r>
            <w:proofErr w:type="spellStart"/>
            <w:r w:rsidRPr="003B6874">
              <w:rPr>
                <w:sz w:val="20"/>
                <w:szCs w:val="20"/>
              </w:rPr>
              <w:t>пр</w:t>
            </w:r>
            <w:proofErr w:type="spellEnd"/>
            <w:r w:rsidRPr="003B6874">
              <w:rPr>
                <w:sz w:val="20"/>
                <w:szCs w:val="20"/>
              </w:rPr>
              <w:t>) преп. Давиденко Ю.В.</w:t>
            </w:r>
            <w:r w:rsidR="001A1A3D" w:rsidRPr="003B6874">
              <w:rPr>
                <w:sz w:val="20"/>
                <w:szCs w:val="20"/>
              </w:rPr>
              <w:t xml:space="preserve"> </w:t>
            </w:r>
          </w:p>
          <w:p w:rsidR="004C51EB" w:rsidRPr="003B6874" w:rsidRDefault="002F7147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 xml:space="preserve">с 2 по12 неделю </w:t>
            </w:r>
            <w:r w:rsidR="001A1A3D" w:rsidRPr="003B6874">
              <w:rPr>
                <w:sz w:val="20"/>
                <w:szCs w:val="20"/>
              </w:rPr>
              <w:t>Г-607</w:t>
            </w:r>
          </w:p>
          <w:p w:rsidR="002F7147" w:rsidRPr="003B6874" w:rsidRDefault="002F7147" w:rsidP="002F7147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 xml:space="preserve">с 14 по 16 неделю ООО Независимый Консалтинговый Центр </w:t>
            </w:r>
            <w:proofErr w:type="spellStart"/>
            <w:r w:rsidRPr="003B6874">
              <w:rPr>
                <w:sz w:val="20"/>
                <w:szCs w:val="20"/>
              </w:rPr>
              <w:t>Эталонъ</w:t>
            </w:r>
            <w:proofErr w:type="spellEnd"/>
            <w:r w:rsidRPr="003B6874">
              <w:rPr>
                <w:sz w:val="20"/>
                <w:szCs w:val="20"/>
              </w:rPr>
              <w:t xml:space="preserve"> г. Курск, </w:t>
            </w:r>
            <w:proofErr w:type="spellStart"/>
            <w:r w:rsidRPr="003B6874">
              <w:rPr>
                <w:sz w:val="20"/>
                <w:szCs w:val="20"/>
              </w:rPr>
              <w:t>ул.Садовая</w:t>
            </w:r>
            <w:proofErr w:type="spellEnd"/>
            <w:r w:rsidRPr="003B6874">
              <w:rPr>
                <w:sz w:val="20"/>
                <w:szCs w:val="20"/>
              </w:rPr>
              <w:t>, д.10А, офис 203</w:t>
            </w:r>
          </w:p>
        </w:tc>
      </w:tr>
      <w:tr w:rsidR="004C51EB" w:rsidTr="004C51EB">
        <w:trPr>
          <w:trHeight w:val="13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C51EB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sz w:val="20"/>
                <w:szCs w:val="20"/>
              </w:rPr>
            </w:pPr>
          </w:p>
        </w:tc>
      </w:tr>
      <w:tr w:rsidR="004C51EB" w:rsidTr="004C51EB">
        <w:trPr>
          <w:trHeight w:val="8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C51EB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Основы управления недвижимостью (</w:t>
            </w:r>
            <w:proofErr w:type="spellStart"/>
            <w:r w:rsidRPr="003B6874">
              <w:rPr>
                <w:sz w:val="20"/>
                <w:szCs w:val="20"/>
              </w:rPr>
              <w:t>пр</w:t>
            </w:r>
            <w:proofErr w:type="spellEnd"/>
            <w:r w:rsidRPr="003B6874">
              <w:rPr>
                <w:sz w:val="20"/>
                <w:szCs w:val="20"/>
              </w:rPr>
              <w:t>)  преп. Давиденко Ю.В.</w:t>
            </w:r>
            <w:r w:rsidR="001A1A3D" w:rsidRPr="003B6874">
              <w:rPr>
                <w:sz w:val="20"/>
                <w:szCs w:val="20"/>
              </w:rPr>
              <w:t xml:space="preserve"> Г-607</w:t>
            </w:r>
          </w:p>
        </w:tc>
      </w:tr>
      <w:tr w:rsidR="004C51EB" w:rsidTr="004C51EB">
        <w:trPr>
          <w:trHeight w:val="13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C51EB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51FD" w:rsidTr="004C51EB">
        <w:trPr>
          <w:trHeight w:val="8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A51FD" w:rsidRDefault="009A51F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A51FD" w:rsidRDefault="009A51F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9A51FD" w:rsidRPr="003B6874" w:rsidRDefault="009A51FD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Техническое регулирование строительно-эксплуатационного процесса</w:t>
            </w:r>
            <w:r w:rsidRPr="003B687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>) доц. Жмакин В.А.</w:t>
            </w:r>
            <w:r w:rsidR="001A1A3D" w:rsidRPr="003B6874">
              <w:rPr>
                <w:color w:val="000000"/>
                <w:sz w:val="20"/>
                <w:szCs w:val="20"/>
              </w:rPr>
              <w:t xml:space="preserve"> Г-607</w:t>
            </w:r>
          </w:p>
        </w:tc>
      </w:tr>
      <w:tr w:rsidR="009A51FD" w:rsidTr="004C51EB">
        <w:trPr>
          <w:trHeight w:val="13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1FD" w:rsidRDefault="009A51F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1FD" w:rsidRDefault="009A51F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9A51FD" w:rsidRPr="003B6874" w:rsidRDefault="009A51FD" w:rsidP="004C51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1986" w:rsidTr="00BE1986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E1986" w:rsidRDefault="00BE1986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E1986" w:rsidRDefault="00BE1986" w:rsidP="0073334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E1986" w:rsidRPr="003B6874" w:rsidRDefault="00BE1986" w:rsidP="009676DE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Основы управления недвижимостью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>) проф. Бредихин В.В. Г-611</w:t>
            </w:r>
          </w:p>
        </w:tc>
      </w:tr>
      <w:tr w:rsidR="003821C0" w:rsidTr="004C51EB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21C0" w:rsidRDefault="003821C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1A3D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Техническое регулирование строительно-эксплуатационного процесса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>)</w:t>
            </w:r>
          </w:p>
          <w:p w:rsidR="003821C0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 xml:space="preserve"> доц. Жмакин В.А.</w:t>
            </w:r>
            <w:r w:rsidR="001A1A3D" w:rsidRPr="003B6874">
              <w:rPr>
                <w:sz w:val="20"/>
                <w:szCs w:val="20"/>
              </w:rPr>
              <w:t xml:space="preserve"> Г-9б</w:t>
            </w:r>
          </w:p>
        </w:tc>
      </w:tr>
      <w:tr w:rsidR="002C16E0" w:rsidTr="004C51EB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16E0" w:rsidRDefault="002C16E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2C16E0" w:rsidRDefault="002C16E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51FD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Техническая эксплуатация, ремонт и содержание объектов недвижимости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 xml:space="preserve">) </w:t>
            </w:r>
          </w:p>
          <w:p w:rsidR="002C16E0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доц. Жмакин В.А.</w:t>
            </w:r>
            <w:r w:rsidR="001A1A3D" w:rsidRPr="003B6874">
              <w:rPr>
                <w:sz w:val="20"/>
                <w:szCs w:val="20"/>
              </w:rPr>
              <w:t xml:space="preserve"> Г-9б</w:t>
            </w:r>
          </w:p>
        </w:tc>
      </w:tr>
      <w:tr w:rsidR="003821C0" w:rsidTr="004C51EB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3B6874" w:rsidRDefault="003821C0" w:rsidP="004C51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1C0" w:rsidTr="004C51EB">
        <w:trPr>
          <w:trHeight w:val="9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21C0" w:rsidRDefault="003821C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21C0" w:rsidRDefault="003821C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3B6874" w:rsidRDefault="003821C0" w:rsidP="004C51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1C0" w:rsidTr="004C51EB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21C0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 xml:space="preserve">Правовые основы недвижимости и </w:t>
            </w:r>
            <w:proofErr w:type="spellStart"/>
            <w:r w:rsidRPr="003B6874">
              <w:rPr>
                <w:sz w:val="20"/>
                <w:szCs w:val="20"/>
              </w:rPr>
              <w:t>риэлторской</w:t>
            </w:r>
            <w:proofErr w:type="spellEnd"/>
            <w:r w:rsidRPr="003B6874">
              <w:rPr>
                <w:sz w:val="20"/>
                <w:szCs w:val="20"/>
              </w:rPr>
              <w:t xml:space="preserve"> деятельности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>) проф. Бредихин В</w:t>
            </w:r>
            <w:r w:rsidR="001A1A3D" w:rsidRPr="003B6874">
              <w:rPr>
                <w:sz w:val="20"/>
                <w:szCs w:val="20"/>
              </w:rPr>
              <w:t>.В. Г-607</w:t>
            </w:r>
          </w:p>
        </w:tc>
      </w:tr>
      <w:tr w:rsidR="003821C0" w:rsidTr="004C51EB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vAlign w:val="center"/>
          </w:tcPr>
          <w:p w:rsidR="003821C0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Операции с недвижимостью и страхование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>) проф. Бредихин В.В.</w:t>
            </w:r>
            <w:r w:rsidR="001A1A3D" w:rsidRPr="003B6874">
              <w:rPr>
                <w:sz w:val="20"/>
                <w:szCs w:val="20"/>
              </w:rPr>
              <w:t xml:space="preserve"> Г-607</w:t>
            </w:r>
          </w:p>
        </w:tc>
      </w:tr>
      <w:tr w:rsidR="001A1A3D" w:rsidTr="001A1A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1A3D" w:rsidRDefault="001A1A3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1A3D" w:rsidRPr="001405F7" w:rsidRDefault="001A1A3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1A3D" w:rsidRPr="003B6874" w:rsidRDefault="001A1A3D" w:rsidP="004C51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1EB" w:rsidTr="004C51EB">
        <w:trPr>
          <w:trHeight w:val="49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C51EB" w:rsidRPr="001405F7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Техническая эксплуатация, ремонт и содержание объектов недвижимости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) </w:t>
            </w:r>
          </w:p>
          <w:p w:rsidR="004C51EB" w:rsidRPr="003B6874" w:rsidRDefault="00F668E2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преп. Лось К.И.</w:t>
            </w:r>
            <w:r w:rsidR="004C51EB" w:rsidRPr="003B6874">
              <w:rPr>
                <w:color w:val="000000"/>
                <w:sz w:val="20"/>
                <w:szCs w:val="20"/>
              </w:rPr>
              <w:t xml:space="preserve"> Г-611 </w:t>
            </w:r>
          </w:p>
        </w:tc>
      </w:tr>
      <w:tr w:rsidR="009A51FD" w:rsidTr="004C51EB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A51FD" w:rsidRDefault="009A51F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A51FD" w:rsidRPr="001405F7" w:rsidRDefault="009A51F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51FD" w:rsidRPr="003B6874" w:rsidRDefault="009A51FD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Оценка объектов недвижимости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>)  проф. Бредихин В.В.Г-611</w:t>
            </w:r>
          </w:p>
        </w:tc>
      </w:tr>
      <w:tr w:rsidR="004C51EB" w:rsidTr="004C51EB">
        <w:trPr>
          <w:trHeight w:val="12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C51EB" w:rsidRPr="001405F7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 xml:space="preserve">Правовые основы недвижимости и 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риэлторской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 деятельности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>)  преп. Давиденко Ю.В. Г-9б</w:t>
            </w:r>
          </w:p>
        </w:tc>
      </w:tr>
      <w:tr w:rsidR="004C51EB" w:rsidTr="004C51EB">
        <w:trPr>
          <w:trHeight w:val="9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C51EB" w:rsidRDefault="004C51EB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C51EB" w:rsidRDefault="004C51EB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51EB" w:rsidRPr="003B6874" w:rsidRDefault="004C51EB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Операции с недвижимостью и страхование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>)  преп. Давиденко Ю.В. Г-9б</w:t>
            </w:r>
          </w:p>
        </w:tc>
      </w:tr>
      <w:tr w:rsidR="00C321DE" w:rsidTr="004C51EB">
        <w:trPr>
          <w:trHeight w:val="10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3B6874" w:rsidRDefault="00C321DE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) </w:t>
            </w:r>
            <w:r w:rsidR="00C20AF8" w:rsidRPr="003B6874">
              <w:rPr>
                <w:color w:val="000000"/>
                <w:sz w:val="20"/>
                <w:szCs w:val="20"/>
              </w:rPr>
              <w:t xml:space="preserve">доц. Котова О.В. </w:t>
            </w:r>
            <w:r w:rsidRPr="003B6874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C321DE" w:rsidTr="004C51EB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0AF8" w:rsidRPr="003B6874" w:rsidRDefault="00C321DE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) </w:t>
            </w:r>
            <w:r w:rsidR="00C20AF8" w:rsidRPr="003B6874">
              <w:rPr>
                <w:color w:val="000000"/>
                <w:sz w:val="20"/>
                <w:szCs w:val="20"/>
              </w:rPr>
              <w:t xml:space="preserve">доц. Котова О.В. </w:t>
            </w:r>
          </w:p>
          <w:p w:rsidR="00C321DE" w:rsidRPr="003B6874" w:rsidRDefault="00C321DE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Спорткомплек</w:t>
            </w:r>
            <w:r w:rsidR="00C20AF8" w:rsidRPr="003B6874">
              <w:rPr>
                <w:color w:val="000000"/>
                <w:sz w:val="20"/>
                <w:szCs w:val="20"/>
              </w:rPr>
              <w:t xml:space="preserve">с с 2 по 10 неделю </w:t>
            </w:r>
          </w:p>
        </w:tc>
      </w:tr>
      <w:tr w:rsidR="00C321DE" w:rsidTr="004C51EB">
        <w:trPr>
          <w:trHeight w:val="171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321DE" w:rsidRPr="001405F7" w:rsidRDefault="00C321DE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21DE" w:rsidRPr="003B6874" w:rsidRDefault="00C321DE" w:rsidP="004C51EB">
            <w:pPr>
              <w:jc w:val="center"/>
              <w:rPr>
                <w:sz w:val="20"/>
                <w:szCs w:val="20"/>
              </w:rPr>
            </w:pPr>
          </w:p>
        </w:tc>
      </w:tr>
      <w:tr w:rsidR="009A51FD" w:rsidTr="004C51EB">
        <w:trPr>
          <w:trHeight w:val="12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A51FD" w:rsidRDefault="009A51F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A51FD" w:rsidRDefault="009A51F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A51FD" w:rsidRPr="003B6874" w:rsidRDefault="009A51FD" w:rsidP="004C51EB">
            <w:pPr>
              <w:jc w:val="center"/>
              <w:rPr>
                <w:sz w:val="20"/>
                <w:szCs w:val="20"/>
              </w:rPr>
            </w:pPr>
            <w:r w:rsidRPr="003B6874">
              <w:rPr>
                <w:sz w:val="20"/>
                <w:szCs w:val="20"/>
              </w:rPr>
              <w:t>Кадастр и оценка земельной собственности (</w:t>
            </w:r>
            <w:proofErr w:type="spellStart"/>
            <w:r w:rsidRPr="003B6874">
              <w:rPr>
                <w:sz w:val="20"/>
                <w:szCs w:val="20"/>
              </w:rPr>
              <w:t>лк</w:t>
            </w:r>
            <w:proofErr w:type="spellEnd"/>
            <w:r w:rsidRPr="003B6874">
              <w:rPr>
                <w:sz w:val="20"/>
                <w:szCs w:val="20"/>
              </w:rPr>
              <w:t xml:space="preserve">) доц. </w:t>
            </w:r>
            <w:proofErr w:type="spellStart"/>
            <w:r w:rsidRPr="003B6874">
              <w:rPr>
                <w:sz w:val="20"/>
                <w:szCs w:val="20"/>
              </w:rPr>
              <w:t>Мустафаева</w:t>
            </w:r>
            <w:proofErr w:type="spellEnd"/>
            <w:r w:rsidRPr="003B6874">
              <w:rPr>
                <w:sz w:val="20"/>
                <w:szCs w:val="20"/>
              </w:rPr>
              <w:t xml:space="preserve"> Т.В. Г-611</w:t>
            </w:r>
          </w:p>
        </w:tc>
      </w:tr>
      <w:tr w:rsidR="009A51FD" w:rsidTr="004C51EB">
        <w:trPr>
          <w:trHeight w:val="9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A51FD" w:rsidRDefault="009A51FD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1FD" w:rsidRDefault="009A51FD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1FD" w:rsidRPr="003B6874" w:rsidRDefault="009A51FD" w:rsidP="004C51EB">
            <w:pPr>
              <w:jc w:val="center"/>
              <w:rPr>
                <w:sz w:val="20"/>
                <w:szCs w:val="20"/>
              </w:rPr>
            </w:pPr>
          </w:p>
        </w:tc>
      </w:tr>
      <w:tr w:rsidR="00C321DE" w:rsidTr="004C51EB">
        <w:trPr>
          <w:trHeight w:val="8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321DE" w:rsidRDefault="00C321DE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7" w:rsidRPr="003B6874" w:rsidRDefault="009A51FD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Кадастр и оценка земельной собственности (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Мустафаева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 Т.В. </w:t>
            </w:r>
          </w:p>
          <w:p w:rsidR="00C321DE" w:rsidRPr="003B6874" w:rsidRDefault="002F7147" w:rsidP="004C51EB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 xml:space="preserve">с 2 по 8 неделю </w:t>
            </w:r>
            <w:r w:rsidR="009A51FD" w:rsidRPr="003B6874">
              <w:rPr>
                <w:color w:val="000000"/>
                <w:sz w:val="20"/>
                <w:szCs w:val="20"/>
              </w:rPr>
              <w:t>Г-611</w:t>
            </w:r>
          </w:p>
          <w:p w:rsidR="002F7147" w:rsidRPr="003B6874" w:rsidRDefault="002F7147" w:rsidP="002F7147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>с 10 по 16 неделю Курский филиал ООО «Эксперт-кадастр»</w:t>
            </w:r>
          </w:p>
          <w:p w:rsidR="002F7147" w:rsidRPr="003B6874" w:rsidRDefault="002F7147" w:rsidP="002F7147">
            <w:pPr>
              <w:jc w:val="center"/>
              <w:rPr>
                <w:color w:val="000000"/>
                <w:sz w:val="20"/>
                <w:szCs w:val="20"/>
              </w:rPr>
            </w:pPr>
            <w:r w:rsidRPr="003B6874">
              <w:rPr>
                <w:color w:val="000000"/>
                <w:sz w:val="20"/>
                <w:szCs w:val="20"/>
              </w:rPr>
              <w:t xml:space="preserve">г. Курск, ул. </w:t>
            </w:r>
            <w:proofErr w:type="spellStart"/>
            <w:r w:rsidRPr="003B6874">
              <w:rPr>
                <w:color w:val="000000"/>
                <w:sz w:val="20"/>
                <w:szCs w:val="20"/>
              </w:rPr>
              <w:t>ВерхняяЛуговая</w:t>
            </w:r>
            <w:proofErr w:type="spellEnd"/>
            <w:r w:rsidRPr="003B6874">
              <w:rPr>
                <w:color w:val="000000"/>
                <w:sz w:val="20"/>
                <w:szCs w:val="20"/>
              </w:rPr>
              <w:t xml:space="preserve">, 24 </w:t>
            </w:r>
          </w:p>
        </w:tc>
      </w:tr>
      <w:tr w:rsidR="00C321DE" w:rsidTr="004C51EB">
        <w:trPr>
          <w:trHeight w:val="15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4C51E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4C51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3B6874" w:rsidRDefault="00C321DE" w:rsidP="004C51EB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4662B6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62B6">
        <w:rPr>
          <w:sz w:val="22"/>
          <w:szCs w:val="22"/>
        </w:rPr>
        <w:t>В.В. Бредихин</w:t>
      </w:r>
    </w:p>
    <w:sectPr w:rsidR="001E1655" w:rsidRPr="004662B6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B44DA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1A3D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2F7147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B68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2B6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C51EB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2A6F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D35F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A51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1986"/>
    <w:rsid w:val="00BE757C"/>
    <w:rsid w:val="00BF7EBF"/>
    <w:rsid w:val="00BF7F28"/>
    <w:rsid w:val="00C02F05"/>
    <w:rsid w:val="00C118BA"/>
    <w:rsid w:val="00C12F22"/>
    <w:rsid w:val="00C1559F"/>
    <w:rsid w:val="00C17BD6"/>
    <w:rsid w:val="00C20AF8"/>
    <w:rsid w:val="00C26DA2"/>
    <w:rsid w:val="00C301E9"/>
    <w:rsid w:val="00C321DE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3424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668E2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E23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488-8A68-4F96-AA4A-832688A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9</cp:revision>
  <cp:lastPrinted>2023-10-11T13:30:00Z</cp:lastPrinted>
  <dcterms:created xsi:type="dcterms:W3CDTF">2020-06-09T11:33:00Z</dcterms:created>
  <dcterms:modified xsi:type="dcterms:W3CDTF">2024-03-05T08:20:00Z</dcterms:modified>
</cp:coreProperties>
</file>